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5EF81" w14:textId="2B4695BC" w:rsidR="00941E68" w:rsidRDefault="00F17616" w:rsidP="00941E68">
      <w:pPr>
        <w:jc w:val="center"/>
        <w:rPr>
          <w:rFonts w:ascii="EHUSans" w:hAnsi="EHUSans"/>
          <w:b/>
          <w:sz w:val="24"/>
          <w:szCs w:val="24"/>
        </w:rPr>
      </w:pPr>
      <w:r>
        <w:rPr>
          <w:rFonts w:ascii="EHUSans" w:hAnsi="EHUSans"/>
          <w:b/>
          <w:sz w:val="24"/>
          <w:szCs w:val="24"/>
        </w:rPr>
        <w:t>CONVOCATORIA “</w:t>
      </w:r>
      <w:r w:rsidR="00941E68" w:rsidRPr="004844E4">
        <w:rPr>
          <w:rFonts w:ascii="EHUSans" w:hAnsi="EHUSans"/>
          <w:b/>
          <w:sz w:val="24"/>
          <w:szCs w:val="24"/>
        </w:rPr>
        <w:t>CONSOLIDA</w:t>
      </w:r>
      <w:r>
        <w:rPr>
          <w:rFonts w:ascii="EHUSans" w:hAnsi="EHUSans"/>
          <w:b/>
          <w:sz w:val="24"/>
          <w:szCs w:val="24"/>
        </w:rPr>
        <w:t>CIÓN</w:t>
      </w:r>
      <w:r w:rsidR="00F46C8E">
        <w:rPr>
          <w:rFonts w:ascii="EHUSans" w:hAnsi="EHUSans"/>
          <w:b/>
          <w:sz w:val="24"/>
          <w:szCs w:val="24"/>
        </w:rPr>
        <w:t xml:space="preserve"> </w:t>
      </w:r>
      <w:r w:rsidR="00F46C8E" w:rsidRPr="00512DE2">
        <w:rPr>
          <w:rFonts w:ascii="EHUSans" w:hAnsi="EHUSans"/>
          <w:b/>
          <w:sz w:val="32"/>
          <w:szCs w:val="32"/>
        </w:rPr>
        <w:t>202</w:t>
      </w:r>
      <w:r w:rsidR="002D2FBF">
        <w:rPr>
          <w:rFonts w:ascii="EHUSans" w:hAnsi="EHUSans"/>
          <w:b/>
          <w:sz w:val="32"/>
          <w:szCs w:val="32"/>
        </w:rPr>
        <w:t>5</w:t>
      </w:r>
      <w:r>
        <w:rPr>
          <w:rFonts w:ascii="EHUSans" w:hAnsi="EHUSans"/>
          <w:b/>
          <w:sz w:val="24"/>
          <w:szCs w:val="24"/>
        </w:rPr>
        <w:t>”</w:t>
      </w:r>
    </w:p>
    <w:p w14:paraId="74821FF8" w14:textId="77777777" w:rsidR="003462B6" w:rsidRPr="00456651" w:rsidRDefault="00F17616" w:rsidP="00456651">
      <w:pPr>
        <w:jc w:val="center"/>
        <w:rPr>
          <w:rFonts w:ascii="EHUSans" w:hAnsi="EHUSans"/>
          <w:b/>
          <w:sz w:val="24"/>
          <w:szCs w:val="24"/>
        </w:rPr>
      </w:pPr>
      <w:r w:rsidRPr="00F17616">
        <w:rPr>
          <w:rFonts w:ascii="EHUSans" w:hAnsi="EHUSans"/>
          <w:b/>
          <w:sz w:val="24"/>
          <w:szCs w:val="24"/>
        </w:rPr>
        <w:t>Expresión de interés para la incorporación de personas investigadoras en la UPV/EHU</w:t>
      </w:r>
    </w:p>
    <w:p w14:paraId="3F1173E4" w14:textId="77777777" w:rsidR="00A2548C" w:rsidRPr="00DA520B" w:rsidRDefault="00941E68" w:rsidP="00F17616">
      <w:pPr>
        <w:spacing w:after="0" w:line="240" w:lineRule="auto"/>
        <w:jc w:val="both"/>
        <w:rPr>
          <w:rFonts w:ascii="EHUSans" w:hAnsi="EHUSans"/>
          <w:b/>
          <w:i/>
          <w:sz w:val="20"/>
          <w:szCs w:val="20"/>
        </w:rPr>
      </w:pPr>
      <w:r w:rsidRPr="00D27155">
        <w:rPr>
          <w:rFonts w:ascii="EHUSans" w:hAnsi="EHUSans"/>
          <w:b/>
          <w:i/>
          <w:sz w:val="20"/>
          <w:szCs w:val="20"/>
          <w:u w:val="single"/>
        </w:rPr>
        <w:t>IMPORTANTE:</w:t>
      </w:r>
      <w:r w:rsidRPr="00D27155">
        <w:rPr>
          <w:rFonts w:ascii="EHUSans" w:hAnsi="EHUSans"/>
          <w:b/>
          <w:i/>
          <w:sz w:val="20"/>
          <w:szCs w:val="20"/>
        </w:rPr>
        <w:t xml:space="preserve"> </w:t>
      </w:r>
      <w:r w:rsidR="00F17616" w:rsidRPr="00E74FF5">
        <w:rPr>
          <w:rFonts w:ascii="EHUSans" w:hAnsi="EHUSans"/>
          <w:i/>
          <w:sz w:val="20"/>
          <w:szCs w:val="20"/>
        </w:rPr>
        <w:t xml:space="preserve">la UPV/EHU no puede confirmar en este momento el número de plazas que podrá avalar en esta convocatoria. Se </w:t>
      </w:r>
      <w:r w:rsidR="00F17616" w:rsidRPr="00A87685">
        <w:rPr>
          <w:rFonts w:ascii="EHUSans" w:hAnsi="EHUSans"/>
          <w:i/>
          <w:sz w:val="20"/>
          <w:szCs w:val="20"/>
        </w:rPr>
        <w:t>priorizarán</w:t>
      </w:r>
      <w:r w:rsidR="00F17616" w:rsidRPr="00E74FF5">
        <w:rPr>
          <w:rFonts w:ascii="EHUSans" w:hAnsi="EHUSans"/>
          <w:i/>
          <w:sz w:val="20"/>
          <w:szCs w:val="20"/>
        </w:rPr>
        <w:t xml:space="preserve"> </w:t>
      </w:r>
      <w:r w:rsidR="009C373E" w:rsidRPr="00E74FF5">
        <w:rPr>
          <w:rFonts w:ascii="EHUSans" w:hAnsi="EHUSans"/>
          <w:i/>
          <w:sz w:val="20"/>
          <w:szCs w:val="20"/>
        </w:rPr>
        <w:t xml:space="preserve">las solicitudes hasta cubrir el cupo disponible atendiendo a </w:t>
      </w:r>
      <w:r w:rsidR="009C373E" w:rsidRPr="00E74FF5">
        <w:rPr>
          <w:rFonts w:ascii="EHUSans" w:hAnsi="EHUSans"/>
          <w:i/>
          <w:sz w:val="20"/>
          <w:szCs w:val="20"/>
          <w:u w:val="single"/>
        </w:rPr>
        <w:t>criterios de oportunidad</w:t>
      </w:r>
      <w:r w:rsidR="009C373E" w:rsidRPr="00E74FF5">
        <w:rPr>
          <w:rFonts w:ascii="EHUSans" w:hAnsi="EHUSans"/>
          <w:i/>
          <w:sz w:val="20"/>
          <w:szCs w:val="20"/>
        </w:rPr>
        <w:t xml:space="preserve"> y encaje de la propuesta con </w:t>
      </w:r>
      <w:r w:rsidR="009C373E" w:rsidRPr="00DA520B">
        <w:rPr>
          <w:rFonts w:ascii="EHUSans" w:hAnsi="EHUSans"/>
          <w:i/>
          <w:sz w:val="20"/>
          <w:szCs w:val="20"/>
        </w:rPr>
        <w:t xml:space="preserve">las </w:t>
      </w:r>
      <w:r w:rsidR="00E74FF5" w:rsidRPr="00DA520B">
        <w:rPr>
          <w:rFonts w:ascii="EHUSans" w:hAnsi="EHUSans"/>
          <w:i/>
          <w:sz w:val="20"/>
          <w:szCs w:val="20"/>
          <w:u w:val="single"/>
        </w:rPr>
        <w:t>áreas</w:t>
      </w:r>
      <w:r w:rsidR="009C373E" w:rsidRPr="00DA520B">
        <w:rPr>
          <w:rFonts w:ascii="EHUSans" w:hAnsi="EHUSans"/>
          <w:i/>
          <w:sz w:val="20"/>
          <w:szCs w:val="20"/>
          <w:u w:val="single"/>
        </w:rPr>
        <w:t xml:space="preserve"> estratégicas</w:t>
      </w:r>
      <w:r w:rsidR="009C373E" w:rsidRPr="00DA520B">
        <w:rPr>
          <w:rFonts w:ascii="EHUSans" w:hAnsi="EHUSans"/>
          <w:i/>
          <w:sz w:val="20"/>
          <w:szCs w:val="20"/>
        </w:rPr>
        <w:t xml:space="preserve"> </w:t>
      </w:r>
      <w:r w:rsidR="00DA520B" w:rsidRPr="00DA520B">
        <w:rPr>
          <w:rFonts w:ascii="EHUSans" w:hAnsi="EHUSans"/>
          <w:i/>
          <w:sz w:val="20"/>
          <w:szCs w:val="20"/>
        </w:rPr>
        <w:t xml:space="preserve">definidas por la </w:t>
      </w:r>
      <w:r w:rsidR="009C373E" w:rsidRPr="00DA520B">
        <w:rPr>
          <w:rFonts w:ascii="EHUSans" w:hAnsi="EHUSans"/>
          <w:i/>
          <w:sz w:val="20"/>
          <w:szCs w:val="20"/>
        </w:rPr>
        <w:t>institución</w:t>
      </w:r>
      <w:r w:rsidR="00DA520B" w:rsidRPr="00DA520B">
        <w:rPr>
          <w:rFonts w:ascii="EHUSans" w:hAnsi="EHUSans"/>
          <w:i/>
          <w:sz w:val="20"/>
          <w:szCs w:val="20"/>
        </w:rPr>
        <w:t>.</w:t>
      </w:r>
    </w:p>
    <w:p w14:paraId="1B97C2FA" w14:textId="57A66A1F" w:rsidR="00794B00" w:rsidRDefault="00794B00" w:rsidP="00A2548C">
      <w:pPr>
        <w:spacing w:after="0" w:line="240" w:lineRule="auto"/>
        <w:rPr>
          <w:rFonts w:ascii="EHUSans" w:hAnsi="EHUSans"/>
          <w:b/>
          <w:i/>
          <w:sz w:val="20"/>
          <w:szCs w:val="20"/>
        </w:rPr>
      </w:pPr>
    </w:p>
    <w:p w14:paraId="2641FA49" w14:textId="77777777" w:rsidR="001800C9" w:rsidRDefault="001800C9" w:rsidP="00A2548C">
      <w:pPr>
        <w:spacing w:after="0" w:line="240" w:lineRule="auto"/>
        <w:rPr>
          <w:rFonts w:ascii="EHUSans" w:hAnsi="EHUSans"/>
          <w:b/>
          <w:i/>
          <w:sz w:val="20"/>
          <w:szCs w:val="20"/>
        </w:rPr>
      </w:pPr>
    </w:p>
    <w:tbl>
      <w:tblPr>
        <w:tblStyle w:val="Tablaconcuadrcula"/>
        <w:tblW w:w="9781" w:type="dxa"/>
        <w:tblInd w:w="-601" w:type="dxa"/>
        <w:tblLook w:val="04A0" w:firstRow="1" w:lastRow="0" w:firstColumn="1" w:lastColumn="0" w:noHBand="0" w:noVBand="1"/>
      </w:tblPr>
      <w:tblGrid>
        <w:gridCol w:w="3119"/>
        <w:gridCol w:w="6662"/>
      </w:tblGrid>
      <w:tr w:rsidR="00941E68" w14:paraId="650DB9D1" w14:textId="77777777" w:rsidTr="001800C9"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1FBFCC" w14:textId="5843FCF0" w:rsidR="00941E68" w:rsidRPr="00837531" w:rsidRDefault="00B117DC" w:rsidP="00B117DC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PERSONA CANDIDATA</w:t>
            </w:r>
            <w:r w:rsidR="00941E68" w:rsidRPr="00837531">
              <w:rPr>
                <w:rFonts w:ascii="EHUSans" w:hAnsi="EHUSans"/>
                <w:b/>
                <w:sz w:val="28"/>
                <w:szCs w:val="28"/>
              </w:rPr>
              <w:t xml:space="preserve"> PARA</w:t>
            </w:r>
            <w:r w:rsidR="00941E68">
              <w:rPr>
                <w:rFonts w:ascii="EHUSans" w:hAnsi="EHUSans"/>
                <w:b/>
                <w:sz w:val="28"/>
                <w:szCs w:val="28"/>
              </w:rPr>
              <w:t xml:space="preserve"> </w:t>
            </w:r>
            <w:r w:rsidR="00F17616">
              <w:rPr>
                <w:rFonts w:ascii="EHUSans" w:hAnsi="EHUSans"/>
                <w:b/>
                <w:sz w:val="28"/>
                <w:szCs w:val="28"/>
              </w:rPr>
              <w:t>CONSOLIDACIÓN</w:t>
            </w:r>
            <w:r w:rsidR="00941E68">
              <w:rPr>
                <w:rFonts w:ascii="EHUSans" w:hAnsi="EHUSans"/>
                <w:b/>
                <w:sz w:val="28"/>
                <w:szCs w:val="28"/>
              </w:rPr>
              <w:t xml:space="preserve"> 202</w:t>
            </w:r>
            <w:r w:rsidR="00D32DDD">
              <w:rPr>
                <w:rFonts w:ascii="EHUSans" w:hAnsi="EHUSans"/>
                <w:b/>
                <w:sz w:val="28"/>
                <w:szCs w:val="28"/>
              </w:rPr>
              <w:t>5</w:t>
            </w:r>
          </w:p>
        </w:tc>
      </w:tr>
      <w:tr w:rsidR="00941E68" w14:paraId="6D58C52A" w14:textId="77777777" w:rsidTr="0063078F">
        <w:trPr>
          <w:trHeight w:val="359"/>
        </w:trPr>
        <w:tc>
          <w:tcPr>
            <w:tcW w:w="3119" w:type="dxa"/>
            <w:shd w:val="clear" w:color="auto" w:fill="D9D9D9" w:themeFill="background1" w:themeFillShade="D9"/>
          </w:tcPr>
          <w:p w14:paraId="5A9E766B" w14:textId="77777777" w:rsidR="00941E68" w:rsidRPr="00440FB0" w:rsidRDefault="00941E68" w:rsidP="00264267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Apellidos, nombre:</w:t>
            </w:r>
          </w:p>
        </w:tc>
        <w:tc>
          <w:tcPr>
            <w:tcW w:w="6662" w:type="dxa"/>
          </w:tcPr>
          <w:p w14:paraId="0C31CB81" w14:textId="77777777" w:rsidR="00941E68" w:rsidRDefault="00941E68" w:rsidP="00264267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941E68" w14:paraId="55B7E24A" w14:textId="77777777" w:rsidTr="0063078F">
        <w:trPr>
          <w:trHeight w:val="282"/>
        </w:trPr>
        <w:tc>
          <w:tcPr>
            <w:tcW w:w="3119" w:type="dxa"/>
            <w:shd w:val="clear" w:color="auto" w:fill="D9D9D9" w:themeFill="background1" w:themeFillShade="D9"/>
          </w:tcPr>
          <w:p w14:paraId="0190CA08" w14:textId="77777777" w:rsidR="00941E68" w:rsidRPr="00440FB0" w:rsidRDefault="00941E68" w:rsidP="00264267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DNI o NIE:</w:t>
            </w:r>
          </w:p>
        </w:tc>
        <w:tc>
          <w:tcPr>
            <w:tcW w:w="6662" w:type="dxa"/>
          </w:tcPr>
          <w:p w14:paraId="2AA34C6E" w14:textId="77777777" w:rsidR="00941E68" w:rsidRDefault="00941E68" w:rsidP="00264267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F17616" w14:paraId="142930C9" w14:textId="77777777" w:rsidTr="0063078F">
        <w:trPr>
          <w:trHeight w:val="282"/>
        </w:trPr>
        <w:tc>
          <w:tcPr>
            <w:tcW w:w="3119" w:type="dxa"/>
            <w:shd w:val="clear" w:color="auto" w:fill="D9D9D9" w:themeFill="background1" w:themeFillShade="D9"/>
          </w:tcPr>
          <w:p w14:paraId="0A711D6C" w14:textId="77777777" w:rsidR="00F17616" w:rsidRPr="00440FB0" w:rsidRDefault="00F17616" w:rsidP="00264267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Teléfono:</w:t>
            </w:r>
          </w:p>
        </w:tc>
        <w:tc>
          <w:tcPr>
            <w:tcW w:w="6662" w:type="dxa"/>
          </w:tcPr>
          <w:p w14:paraId="30825CA7" w14:textId="77777777" w:rsidR="00F17616" w:rsidRDefault="00F17616" w:rsidP="00264267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F17616" w14:paraId="619B5F1D" w14:textId="77777777" w:rsidTr="0063078F">
        <w:trPr>
          <w:trHeight w:val="282"/>
        </w:trPr>
        <w:tc>
          <w:tcPr>
            <w:tcW w:w="3119" w:type="dxa"/>
            <w:shd w:val="clear" w:color="auto" w:fill="D9D9D9" w:themeFill="background1" w:themeFillShade="D9"/>
          </w:tcPr>
          <w:p w14:paraId="0B4158C1" w14:textId="77777777" w:rsidR="00F17616" w:rsidRDefault="00F17616" w:rsidP="00264267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Email:</w:t>
            </w:r>
          </w:p>
        </w:tc>
        <w:tc>
          <w:tcPr>
            <w:tcW w:w="6662" w:type="dxa"/>
          </w:tcPr>
          <w:p w14:paraId="64F68D66" w14:textId="77777777" w:rsidR="00F17616" w:rsidRDefault="00F17616" w:rsidP="00264267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214AC0" w14:paraId="5647A485" w14:textId="77777777" w:rsidTr="0063078F">
        <w:trPr>
          <w:trHeight w:val="282"/>
        </w:trPr>
        <w:tc>
          <w:tcPr>
            <w:tcW w:w="3119" w:type="dxa"/>
            <w:shd w:val="clear" w:color="auto" w:fill="D9D9D9" w:themeFill="background1" w:themeFillShade="D9"/>
          </w:tcPr>
          <w:p w14:paraId="209CCC4E" w14:textId="77777777" w:rsidR="00214AC0" w:rsidRPr="00953C0F" w:rsidRDefault="00214AC0" w:rsidP="00214AC0">
            <w:pPr>
              <w:rPr>
                <w:rFonts w:ascii="EHUSans" w:hAnsi="EHUSans"/>
                <w:b/>
                <w:sz w:val="20"/>
                <w:szCs w:val="20"/>
              </w:rPr>
            </w:pPr>
            <w:r w:rsidRPr="00953C0F">
              <w:rPr>
                <w:rFonts w:ascii="EHUSans" w:hAnsi="EHUSans"/>
                <w:b/>
                <w:sz w:val="20"/>
                <w:szCs w:val="20"/>
              </w:rPr>
              <w:t>Código ORCID</w:t>
            </w:r>
          </w:p>
          <w:p w14:paraId="3A568DF9" w14:textId="77777777" w:rsidR="00214AC0" w:rsidRDefault="00214AC0" w:rsidP="00264267">
            <w:pPr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14:paraId="259167CB" w14:textId="77777777" w:rsidR="00214AC0" w:rsidRDefault="00214AC0" w:rsidP="00264267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F17616" w14:paraId="770C83EF" w14:textId="77777777" w:rsidTr="0063078F">
        <w:trPr>
          <w:trHeight w:val="553"/>
        </w:trPr>
        <w:tc>
          <w:tcPr>
            <w:tcW w:w="3119" w:type="dxa"/>
            <w:shd w:val="clear" w:color="auto" w:fill="D9D9D9" w:themeFill="background1" w:themeFillShade="D9"/>
          </w:tcPr>
          <w:p w14:paraId="157F70FD" w14:textId="77777777" w:rsidR="00F17616" w:rsidRDefault="00F17616" w:rsidP="00264267">
            <w:pPr>
              <w:rPr>
                <w:rFonts w:ascii="EHUSans" w:hAnsi="EHUSans"/>
                <w:b/>
                <w:sz w:val="20"/>
                <w:szCs w:val="20"/>
              </w:rPr>
            </w:pPr>
            <w:r w:rsidRPr="00456651">
              <w:rPr>
                <w:rFonts w:ascii="EHUSans" w:hAnsi="EHUSans"/>
                <w:b/>
                <w:sz w:val="20"/>
                <w:szCs w:val="20"/>
              </w:rPr>
              <w:t>Requisito de acceso</w:t>
            </w:r>
          </w:p>
        </w:tc>
        <w:tc>
          <w:tcPr>
            <w:tcW w:w="6662" w:type="dxa"/>
          </w:tcPr>
          <w:p w14:paraId="551E5840" w14:textId="77777777" w:rsidR="00F17616" w:rsidRDefault="0000139B" w:rsidP="00733592">
            <w:pPr>
              <w:jc w:val="both"/>
              <w:rPr>
                <w:rFonts w:ascii="EHUSans" w:hAnsi="EHUSans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1472783612"/>
              </w:sdtPr>
              <w:sdtEndPr/>
              <w:sdtContent>
                <w:r w:rsidR="00DA52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117DC">
              <w:rPr>
                <w:rFonts w:ascii="EHUSans" w:hAnsi="EHUSans"/>
                <w:sz w:val="20"/>
                <w:szCs w:val="20"/>
              </w:rPr>
              <w:t xml:space="preserve"> </w:t>
            </w:r>
            <w:r w:rsidR="00FC5AEF">
              <w:rPr>
                <w:rFonts w:ascii="EHUSans" w:hAnsi="EHUSans"/>
                <w:sz w:val="20"/>
                <w:szCs w:val="20"/>
              </w:rPr>
              <w:t xml:space="preserve">R3 concedido </w:t>
            </w:r>
          </w:p>
          <w:p w14:paraId="082C6DE3" w14:textId="77777777" w:rsidR="00FC5AEF" w:rsidRDefault="0000139B" w:rsidP="00733592">
            <w:pPr>
              <w:jc w:val="both"/>
              <w:rPr>
                <w:rFonts w:ascii="EHUSans" w:hAnsi="EHUSans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1592652727"/>
              </w:sdtPr>
              <w:sdtEndPr/>
              <w:sdtContent>
                <w:r w:rsidR="007335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C5AEF">
              <w:rPr>
                <w:rFonts w:ascii="EHUSans" w:hAnsi="EHUSans"/>
                <w:sz w:val="20"/>
                <w:szCs w:val="20"/>
              </w:rPr>
              <w:t xml:space="preserve"> I3 concedido</w:t>
            </w:r>
          </w:p>
          <w:p w14:paraId="2B8060C1" w14:textId="77777777" w:rsidR="00733592" w:rsidRDefault="00733592" w:rsidP="00733592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00139B" w14:paraId="0109116C" w14:textId="77777777" w:rsidTr="0063078F">
        <w:trPr>
          <w:trHeight w:val="282"/>
        </w:trPr>
        <w:tc>
          <w:tcPr>
            <w:tcW w:w="3119" w:type="dxa"/>
            <w:shd w:val="clear" w:color="auto" w:fill="D9D9D9" w:themeFill="background1" w:themeFillShade="D9"/>
          </w:tcPr>
          <w:p w14:paraId="3A2F2F73" w14:textId="3600ED7D" w:rsidR="0000139B" w:rsidRDefault="0000139B" w:rsidP="0000139B">
            <w:pPr>
              <w:jc w:val="both"/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Perfil lingüístico de euskera acreditado para plazas bilingües</w:t>
            </w:r>
          </w:p>
        </w:tc>
        <w:tc>
          <w:tcPr>
            <w:tcW w:w="6662" w:type="dxa"/>
          </w:tcPr>
          <w:p w14:paraId="3EFE610E" w14:textId="2B29B671" w:rsidR="0000139B" w:rsidRDefault="0000139B" w:rsidP="0000139B">
            <w:pPr>
              <w:jc w:val="both"/>
              <w:rPr>
                <w:rFonts w:ascii="EHUSans" w:hAnsi="EHUSans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-1810318535"/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EHUSans" w:hAnsi="EHUSans"/>
                <w:sz w:val="20"/>
                <w:szCs w:val="20"/>
              </w:rPr>
              <w:t xml:space="preserve">  </w:t>
            </w:r>
            <w:r>
              <w:rPr>
                <w:rFonts w:ascii="EHUSans" w:hAnsi="EHUSans"/>
                <w:sz w:val="20"/>
                <w:szCs w:val="20"/>
              </w:rPr>
              <w:t>SÍ</w:t>
            </w:r>
          </w:p>
          <w:p w14:paraId="3FDE310D" w14:textId="23D62F66" w:rsidR="0000139B" w:rsidRDefault="0000139B" w:rsidP="0000139B">
            <w:pPr>
              <w:jc w:val="both"/>
              <w:rPr>
                <w:rFonts w:ascii="EHUSans" w:hAnsi="EHUSans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-242650340"/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EHUSans" w:hAnsi="EHUSans"/>
                <w:sz w:val="20"/>
                <w:szCs w:val="20"/>
              </w:rPr>
              <w:t xml:space="preserve"> </w:t>
            </w:r>
            <w:r>
              <w:rPr>
                <w:rFonts w:ascii="EHUSans" w:hAnsi="EHUSans"/>
                <w:sz w:val="20"/>
                <w:szCs w:val="20"/>
              </w:rPr>
              <w:t>NO</w:t>
            </w:r>
          </w:p>
          <w:p w14:paraId="3F3C229F" w14:textId="77777777" w:rsidR="0000139B" w:rsidRDefault="0000139B" w:rsidP="0000139B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00139B" w14:paraId="69D8DD4F" w14:textId="77777777" w:rsidTr="0063078F">
        <w:trPr>
          <w:trHeight w:val="282"/>
        </w:trPr>
        <w:tc>
          <w:tcPr>
            <w:tcW w:w="3119" w:type="dxa"/>
            <w:shd w:val="clear" w:color="auto" w:fill="D9D9D9" w:themeFill="background1" w:themeFillShade="D9"/>
          </w:tcPr>
          <w:p w14:paraId="362E4E07" w14:textId="77777777" w:rsidR="0000139B" w:rsidRDefault="0000139B" w:rsidP="0000139B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Situación contractual actual</w:t>
            </w:r>
          </w:p>
        </w:tc>
        <w:tc>
          <w:tcPr>
            <w:tcW w:w="6662" w:type="dxa"/>
          </w:tcPr>
          <w:p w14:paraId="29743318" w14:textId="77777777" w:rsidR="0000139B" w:rsidRDefault="0000139B" w:rsidP="0000139B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3FAF0561" w14:textId="4C2B7FE3" w:rsidR="00440FB0" w:rsidRDefault="00440FB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3BD5F83D" w14:textId="77777777" w:rsidR="001800C9" w:rsidRDefault="001800C9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9781" w:type="dxa"/>
        <w:tblInd w:w="-601" w:type="dxa"/>
        <w:tblLook w:val="04A0" w:firstRow="1" w:lastRow="0" w:firstColumn="1" w:lastColumn="0" w:noHBand="0" w:noVBand="1"/>
      </w:tblPr>
      <w:tblGrid>
        <w:gridCol w:w="3510"/>
        <w:gridCol w:w="6271"/>
      </w:tblGrid>
      <w:tr w:rsidR="00440FB0" w14:paraId="73DCB6F3" w14:textId="77777777" w:rsidTr="001800C9">
        <w:tc>
          <w:tcPr>
            <w:tcW w:w="9781" w:type="dxa"/>
            <w:gridSpan w:val="2"/>
            <w:shd w:val="clear" w:color="auto" w:fill="D9D9D9" w:themeFill="background1" w:themeFillShade="D9"/>
          </w:tcPr>
          <w:p w14:paraId="386E205F" w14:textId="77777777" w:rsidR="00440FB0" w:rsidRPr="00837531" w:rsidRDefault="00440FB0" w:rsidP="003B2330">
            <w:pPr>
              <w:rPr>
                <w:rFonts w:ascii="EHUSans" w:hAnsi="EHUSans"/>
                <w:b/>
                <w:sz w:val="28"/>
                <w:szCs w:val="28"/>
              </w:rPr>
            </w:pPr>
            <w:r w:rsidRPr="00837531">
              <w:rPr>
                <w:rFonts w:ascii="EHUSans" w:hAnsi="EHUSans"/>
                <w:b/>
                <w:sz w:val="28"/>
                <w:szCs w:val="28"/>
              </w:rPr>
              <w:t>GRUPO DE INVESTIGACIÓN DE ACOGIDA</w:t>
            </w:r>
          </w:p>
        </w:tc>
      </w:tr>
      <w:tr w:rsidR="00440FB0" w14:paraId="02197AD1" w14:textId="77777777" w:rsidTr="001800C9">
        <w:tc>
          <w:tcPr>
            <w:tcW w:w="9781" w:type="dxa"/>
            <w:gridSpan w:val="2"/>
            <w:shd w:val="clear" w:color="auto" w:fill="D9D9D9" w:themeFill="background1" w:themeFillShade="D9"/>
          </w:tcPr>
          <w:p w14:paraId="75636B54" w14:textId="4AA595A0" w:rsidR="00440FB0" w:rsidRPr="00440FB0" w:rsidRDefault="00440FB0" w:rsidP="002D2FBF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456651">
              <w:rPr>
                <w:rFonts w:ascii="EHUSans" w:hAnsi="EHUSans"/>
                <w:i/>
                <w:sz w:val="20"/>
                <w:szCs w:val="20"/>
              </w:rPr>
              <w:t>Sólo los grupos</w:t>
            </w:r>
            <w:r w:rsidR="0074650D" w:rsidRPr="00456651">
              <w:rPr>
                <w:rFonts w:ascii="EHUSans" w:hAnsi="EHUSans"/>
                <w:i/>
                <w:sz w:val="20"/>
                <w:szCs w:val="20"/>
              </w:rPr>
              <w:t xml:space="preserve"> activos</w:t>
            </w:r>
            <w:r w:rsidRPr="00456651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="004F513D" w:rsidRPr="00456651">
              <w:rPr>
                <w:rFonts w:ascii="EHUSans" w:hAnsi="EHUSans"/>
                <w:i/>
                <w:sz w:val="20"/>
                <w:szCs w:val="20"/>
              </w:rPr>
              <w:t>en 202</w:t>
            </w:r>
            <w:r w:rsidR="002D2FBF">
              <w:rPr>
                <w:rFonts w:ascii="EHUSans" w:hAnsi="EHUSans"/>
                <w:i/>
                <w:sz w:val="20"/>
                <w:szCs w:val="20"/>
              </w:rPr>
              <w:t>5</w:t>
            </w:r>
            <w:r w:rsidR="004E0473" w:rsidRPr="00456651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Pr="00456651">
              <w:rPr>
                <w:rFonts w:ascii="EHUSans" w:hAnsi="EHUSans"/>
                <w:i/>
                <w:sz w:val="20"/>
                <w:szCs w:val="20"/>
              </w:rPr>
              <w:t>reconocidos como tales por las convocatorias de ayudas del Gobierno Vasco o la UPV/EHU podrán proponer la acogida de investigadores.</w:t>
            </w:r>
            <w:r w:rsidR="00AE533B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</w:tc>
      </w:tr>
      <w:tr w:rsidR="00440FB0" w14:paraId="39D816E0" w14:textId="77777777" w:rsidTr="0069768D">
        <w:tc>
          <w:tcPr>
            <w:tcW w:w="3510" w:type="dxa"/>
            <w:shd w:val="clear" w:color="auto" w:fill="D9D9D9" w:themeFill="background1" w:themeFillShade="D9"/>
          </w:tcPr>
          <w:p w14:paraId="26895CCC" w14:textId="77777777" w:rsidR="00440FB0" w:rsidRPr="00440FB0" w:rsidRDefault="00446347" w:rsidP="001800C9">
            <w:pPr>
              <w:jc w:val="right"/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Denominación del grupo:</w:t>
            </w:r>
          </w:p>
        </w:tc>
        <w:tc>
          <w:tcPr>
            <w:tcW w:w="6271" w:type="dxa"/>
          </w:tcPr>
          <w:p w14:paraId="7EB9D2C7" w14:textId="77777777"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46FA82DF" w14:textId="77777777" w:rsidTr="0069768D">
        <w:tc>
          <w:tcPr>
            <w:tcW w:w="3510" w:type="dxa"/>
            <w:shd w:val="clear" w:color="auto" w:fill="D9D9D9" w:themeFill="background1" w:themeFillShade="D9"/>
          </w:tcPr>
          <w:p w14:paraId="31F26F82" w14:textId="77777777" w:rsidR="00440FB0" w:rsidRPr="00440FB0" w:rsidRDefault="00446347" w:rsidP="001800C9">
            <w:pPr>
              <w:jc w:val="right"/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Convocatoria</w:t>
            </w:r>
            <w:r w:rsidRPr="00446347">
              <w:rPr>
                <w:rFonts w:ascii="EHUSans" w:hAnsi="EHUSans"/>
                <w:sz w:val="20"/>
                <w:szCs w:val="20"/>
              </w:rPr>
              <w:t xml:space="preserve"> (GV o EHU):</w:t>
            </w:r>
          </w:p>
        </w:tc>
        <w:tc>
          <w:tcPr>
            <w:tcW w:w="6271" w:type="dxa"/>
          </w:tcPr>
          <w:p w14:paraId="3CACA9CA" w14:textId="77777777"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5BFBB510" w14:textId="77777777" w:rsidTr="0069768D">
        <w:tc>
          <w:tcPr>
            <w:tcW w:w="3510" w:type="dxa"/>
            <w:shd w:val="clear" w:color="auto" w:fill="D9D9D9" w:themeFill="background1" w:themeFillShade="D9"/>
          </w:tcPr>
          <w:p w14:paraId="137B92B6" w14:textId="77777777" w:rsidR="00440FB0" w:rsidRPr="00440FB0" w:rsidRDefault="00446347" w:rsidP="001800C9">
            <w:pPr>
              <w:jc w:val="right"/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 xml:space="preserve">Código OTRI: </w:t>
            </w:r>
          </w:p>
        </w:tc>
        <w:tc>
          <w:tcPr>
            <w:tcW w:w="6271" w:type="dxa"/>
          </w:tcPr>
          <w:p w14:paraId="06B8009A" w14:textId="77777777"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1BDFBF09" w14:textId="77777777" w:rsidTr="0069768D">
        <w:tc>
          <w:tcPr>
            <w:tcW w:w="3510" w:type="dxa"/>
            <w:shd w:val="clear" w:color="auto" w:fill="D9D9D9" w:themeFill="background1" w:themeFillShade="D9"/>
          </w:tcPr>
          <w:p w14:paraId="625E0B97" w14:textId="77777777" w:rsidR="00440FB0" w:rsidRPr="00440FB0" w:rsidRDefault="00446347" w:rsidP="001800C9">
            <w:pPr>
              <w:jc w:val="right"/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Persona investigadora principal:</w:t>
            </w:r>
            <w:r w:rsidR="00440FB0" w:rsidRPr="00440FB0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71" w:type="dxa"/>
          </w:tcPr>
          <w:p w14:paraId="4CEF8575" w14:textId="77777777"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71B07477" w14:textId="1AA10EA9" w:rsidR="00D57915" w:rsidRDefault="00D57915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2FBC1C59" w14:textId="352CF32F" w:rsidR="001800C9" w:rsidRDefault="001800C9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9781" w:type="dxa"/>
        <w:tblInd w:w="-601" w:type="dxa"/>
        <w:tblLook w:val="04A0" w:firstRow="1" w:lastRow="0" w:firstColumn="1" w:lastColumn="0" w:noHBand="0" w:noVBand="1"/>
      </w:tblPr>
      <w:tblGrid>
        <w:gridCol w:w="3403"/>
        <w:gridCol w:w="6378"/>
      </w:tblGrid>
      <w:tr w:rsidR="003E0CD7" w14:paraId="19B15C07" w14:textId="77777777" w:rsidTr="001800C9">
        <w:tc>
          <w:tcPr>
            <w:tcW w:w="9781" w:type="dxa"/>
            <w:gridSpan w:val="2"/>
            <w:shd w:val="clear" w:color="auto" w:fill="D9D9D9" w:themeFill="background1" w:themeFillShade="D9"/>
          </w:tcPr>
          <w:p w14:paraId="1970DBEA" w14:textId="77777777" w:rsidR="003E0CD7" w:rsidRPr="00837531" w:rsidRDefault="003E0CD7" w:rsidP="006B1D94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ACEPTACIÓN DEL DEPARTAMENTO</w:t>
            </w:r>
          </w:p>
        </w:tc>
      </w:tr>
      <w:tr w:rsidR="003E0CD7" w14:paraId="3D90CCC5" w14:textId="77777777" w:rsidTr="001800C9">
        <w:tc>
          <w:tcPr>
            <w:tcW w:w="9781" w:type="dxa"/>
            <w:gridSpan w:val="2"/>
            <w:shd w:val="clear" w:color="auto" w:fill="D9D9D9" w:themeFill="background1" w:themeFillShade="D9"/>
          </w:tcPr>
          <w:p w14:paraId="44243EFA" w14:textId="01070A3C" w:rsidR="003E0CD7" w:rsidRPr="00440FB0" w:rsidRDefault="003E0CD7" w:rsidP="00DA520B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 xml:space="preserve">Este documento debe contar con </w:t>
            </w:r>
            <w:r w:rsidR="00C21A1D">
              <w:rPr>
                <w:rFonts w:ascii="EHUSans" w:hAnsi="EHUSans"/>
                <w:i/>
                <w:sz w:val="20"/>
                <w:szCs w:val="20"/>
              </w:rPr>
              <w:t>el visto bueno</w:t>
            </w:r>
            <w:r>
              <w:rPr>
                <w:rFonts w:ascii="EHUSans" w:hAnsi="EHUSans"/>
                <w:i/>
                <w:sz w:val="20"/>
                <w:szCs w:val="20"/>
              </w:rPr>
              <w:t xml:space="preserve"> de la persona responsable del Departamento al que se adscri</w:t>
            </w:r>
            <w:r w:rsidR="00941E68">
              <w:rPr>
                <w:rFonts w:ascii="EHUSans" w:hAnsi="EHUSans"/>
                <w:i/>
                <w:sz w:val="20"/>
                <w:szCs w:val="20"/>
              </w:rPr>
              <w:t xml:space="preserve">biría la persona investigadora contratada con el programa </w:t>
            </w:r>
            <w:r w:rsidR="00DA520B">
              <w:rPr>
                <w:rFonts w:ascii="EHUSans" w:hAnsi="EHUSans"/>
                <w:i/>
                <w:sz w:val="20"/>
                <w:szCs w:val="20"/>
              </w:rPr>
              <w:t>CSN</w:t>
            </w:r>
            <w:r w:rsidR="00941E68">
              <w:rPr>
                <w:rFonts w:ascii="EHUSans" w:hAnsi="EHUSans"/>
                <w:i/>
                <w:sz w:val="20"/>
                <w:szCs w:val="20"/>
              </w:rPr>
              <w:t xml:space="preserve"> 202</w:t>
            </w:r>
            <w:r w:rsidR="002D2FBF">
              <w:rPr>
                <w:rFonts w:ascii="EHUSans" w:hAnsi="EHUSans"/>
                <w:i/>
                <w:sz w:val="20"/>
                <w:szCs w:val="20"/>
              </w:rPr>
              <w:t>5</w:t>
            </w:r>
          </w:p>
        </w:tc>
      </w:tr>
      <w:tr w:rsidR="003E0CD7" w14:paraId="57A71A36" w14:textId="77777777" w:rsidTr="001800C9">
        <w:trPr>
          <w:trHeight w:val="376"/>
        </w:trPr>
        <w:tc>
          <w:tcPr>
            <w:tcW w:w="3403" w:type="dxa"/>
            <w:shd w:val="clear" w:color="auto" w:fill="D9D9D9" w:themeFill="background1" w:themeFillShade="D9"/>
          </w:tcPr>
          <w:p w14:paraId="770C7422" w14:textId="77777777" w:rsidR="003E0CD7" w:rsidRPr="00F2120F" w:rsidRDefault="003E0CD7" w:rsidP="006B1D94">
            <w:pPr>
              <w:rPr>
                <w:rFonts w:ascii="EHUSans" w:hAnsi="EHUSans"/>
                <w:b/>
                <w:sz w:val="20"/>
                <w:szCs w:val="20"/>
              </w:rPr>
            </w:pPr>
            <w:r w:rsidRPr="00F2120F">
              <w:rPr>
                <w:rFonts w:ascii="EHUSans" w:hAnsi="EHUSans"/>
                <w:b/>
                <w:sz w:val="20"/>
                <w:szCs w:val="20"/>
              </w:rPr>
              <w:t>Departamento:</w:t>
            </w:r>
          </w:p>
        </w:tc>
        <w:tc>
          <w:tcPr>
            <w:tcW w:w="6378" w:type="dxa"/>
          </w:tcPr>
          <w:p w14:paraId="33D04300" w14:textId="77777777" w:rsidR="003E0CD7" w:rsidRPr="00176F9B" w:rsidRDefault="003E0CD7" w:rsidP="003B2330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</w:tc>
      </w:tr>
      <w:tr w:rsidR="003E0CD7" w14:paraId="1BC78A91" w14:textId="77777777" w:rsidTr="001800C9">
        <w:tc>
          <w:tcPr>
            <w:tcW w:w="3403" w:type="dxa"/>
            <w:shd w:val="clear" w:color="auto" w:fill="D9D9D9" w:themeFill="background1" w:themeFillShade="D9"/>
          </w:tcPr>
          <w:p w14:paraId="40A560D6" w14:textId="77777777" w:rsidR="003E0CD7" w:rsidRPr="00F2120F" w:rsidRDefault="003E0CD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 w:rsidRPr="00F2120F">
              <w:rPr>
                <w:rFonts w:ascii="EHUSans" w:hAnsi="EHUSans"/>
                <w:b/>
                <w:sz w:val="20"/>
                <w:szCs w:val="20"/>
              </w:rPr>
              <w:t>Apellidos, nombre de la persona directora:</w:t>
            </w:r>
          </w:p>
        </w:tc>
        <w:tc>
          <w:tcPr>
            <w:tcW w:w="6378" w:type="dxa"/>
          </w:tcPr>
          <w:p w14:paraId="2380B5B4" w14:textId="77777777" w:rsidR="003E0CD7" w:rsidRPr="00176F9B" w:rsidRDefault="003E0CD7" w:rsidP="003B2330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</w:tc>
      </w:tr>
    </w:tbl>
    <w:p w14:paraId="511B9DCA" w14:textId="319869FC" w:rsidR="003E0CD7" w:rsidRDefault="0000139B" w:rsidP="00A2548C">
      <w:pPr>
        <w:spacing w:after="0" w:line="240" w:lineRule="auto"/>
        <w:rPr>
          <w:rFonts w:ascii="EHUSans" w:hAnsi="EHUSans"/>
          <w:sz w:val="20"/>
          <w:szCs w:val="20"/>
        </w:rPr>
      </w:pPr>
      <w:r>
        <w:rPr>
          <w:noProof/>
        </w:rPr>
        <w:pict w14:anchorId="601E2D34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.45pt;margin-top:27.2pt;width:432.6pt;height:48.8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>
            <v:textbox style="mso-fit-shape-to-text:t">
              <w:txbxContent>
                <w:p w14:paraId="6DE7E595" w14:textId="05440A95" w:rsidR="0069768D" w:rsidRPr="0063078F" w:rsidRDefault="0069768D" w:rsidP="006307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EHUSans" w:hAnsi="EHUSans"/>
                    </w:rPr>
                  </w:pPr>
                  <w:r w:rsidRPr="0063078F">
                    <w:rPr>
                      <w:rFonts w:ascii="EHUSans" w:hAnsi="EHUSans"/>
                      <w:b/>
                      <w:u w:val="single"/>
                    </w:rPr>
                    <w:t>Importante</w:t>
                  </w:r>
                  <w:r w:rsidRPr="0063078F">
                    <w:rPr>
                      <w:rFonts w:ascii="EHUSans" w:hAnsi="EHUSans"/>
                    </w:rPr>
                    <w:t xml:space="preserve">: </w:t>
                  </w:r>
                  <w:r w:rsidRPr="0063078F">
                    <w:rPr>
                      <w:rFonts w:ascii="EHUSans" w:hAnsi="EHUSans" w:cs="ArialMT"/>
                      <w:sz w:val="16"/>
                      <w:szCs w:val="16"/>
                    </w:rPr>
                    <w:t xml:space="preserve">La Universidad del País Vasco UPV/EHU adquiere el compromiso de crear, antes de la finalización de los proyectos (prevista </w:t>
                  </w:r>
                  <w:r w:rsidR="0063078F" w:rsidRPr="0063078F">
                    <w:rPr>
                      <w:rFonts w:ascii="EHUSans" w:hAnsi="EHUSans" w:cs="ArialMT"/>
                      <w:sz w:val="16"/>
                      <w:szCs w:val="16"/>
                    </w:rPr>
                    <w:t>para el 29/02/2028)</w:t>
                  </w:r>
                  <w:r w:rsidRPr="0063078F">
                    <w:rPr>
                      <w:rFonts w:ascii="EHUSans" w:hAnsi="EHUSans" w:cs="ArialMT"/>
                      <w:sz w:val="16"/>
                      <w:szCs w:val="16"/>
                    </w:rPr>
                    <w:t xml:space="preserve"> un puesto de trabajo permane</w:t>
                  </w:r>
                  <w:r w:rsidR="0063078F">
                    <w:rPr>
                      <w:rFonts w:ascii="EHUSans" w:hAnsi="EHUSans" w:cs="ArialMT"/>
                      <w:sz w:val="16"/>
                      <w:szCs w:val="16"/>
                    </w:rPr>
                    <w:t xml:space="preserve">nte con un perfil adecuado a las necesidades de la </w:t>
                  </w:r>
                  <w:r w:rsidRPr="0063078F">
                    <w:rPr>
                      <w:rFonts w:ascii="EHUSans" w:hAnsi="EHUSans" w:cs="ArialMT"/>
                      <w:sz w:val="16"/>
                      <w:szCs w:val="16"/>
                    </w:rPr>
                    <w:t xml:space="preserve">plaza </w:t>
                  </w:r>
                  <w:r w:rsidR="0063078F">
                    <w:rPr>
                      <w:rFonts w:ascii="EHUSans" w:hAnsi="EHUSans" w:cs="ArialMT"/>
                      <w:sz w:val="16"/>
                      <w:szCs w:val="16"/>
                    </w:rPr>
                    <w:t>y la institución</w:t>
                  </w:r>
                  <w:r w:rsidRPr="0063078F">
                    <w:rPr>
                      <w:rFonts w:ascii="EHUSans" w:hAnsi="EHUSans" w:cs="ArialMT"/>
                      <w:sz w:val="16"/>
                      <w:szCs w:val="16"/>
                    </w:rPr>
                    <w:t>, conforme a la legislación vigente, a</w:t>
                  </w:r>
                  <w:r w:rsidR="0063078F" w:rsidRPr="0063078F">
                    <w:rPr>
                      <w:rFonts w:ascii="EHUSans" w:hAnsi="EHUSans" w:cs="ArialMT"/>
                      <w:sz w:val="16"/>
                      <w:szCs w:val="16"/>
                    </w:rPr>
                    <w:t xml:space="preserve"> </w:t>
                  </w:r>
                  <w:r w:rsidRPr="0063078F">
                    <w:rPr>
                      <w:rFonts w:ascii="EHUSans" w:hAnsi="EHUSans" w:cs="ArialMT"/>
                      <w:sz w:val="16"/>
                      <w:szCs w:val="16"/>
                    </w:rPr>
                    <w:t>las normas de organización y funcionamiento, y de acuerdo con las disponibilidades presupuestarias.</w:t>
                  </w:r>
                </w:p>
              </w:txbxContent>
            </v:textbox>
            <w10:wrap type="square"/>
          </v:shape>
        </w:pict>
      </w:r>
    </w:p>
    <w:p w14:paraId="2B81224E" w14:textId="3D605A8A" w:rsidR="00C86F80" w:rsidRDefault="00C86F8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134BF5BB" w14:textId="5508119C" w:rsidR="001800C9" w:rsidRDefault="001800C9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0D7FB62D" w14:textId="777C9F1B" w:rsidR="001800C9" w:rsidRDefault="001800C9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02F0C8F2" w14:textId="6A59A262" w:rsidR="001800C9" w:rsidRDefault="001800C9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0BB78BD5" w14:textId="1B7C2906" w:rsidR="001800C9" w:rsidRDefault="001800C9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7696C739" w14:textId="1165D8FC" w:rsidR="001800C9" w:rsidRDefault="001800C9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0B41F804" w14:textId="77777777" w:rsidR="001800C9" w:rsidRDefault="001800C9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9781" w:type="dxa"/>
        <w:tblInd w:w="-601" w:type="dxa"/>
        <w:tblLook w:val="04A0" w:firstRow="1" w:lastRow="0" w:firstColumn="1" w:lastColumn="0" w:noHBand="0" w:noVBand="1"/>
      </w:tblPr>
      <w:tblGrid>
        <w:gridCol w:w="2410"/>
        <w:gridCol w:w="7371"/>
      </w:tblGrid>
      <w:tr w:rsidR="00AC5A43" w14:paraId="70BB8943" w14:textId="77777777" w:rsidTr="001800C9">
        <w:tc>
          <w:tcPr>
            <w:tcW w:w="9781" w:type="dxa"/>
            <w:gridSpan w:val="2"/>
            <w:shd w:val="clear" w:color="auto" w:fill="D9D9D9" w:themeFill="background1" w:themeFillShade="D9"/>
          </w:tcPr>
          <w:p w14:paraId="140DCE99" w14:textId="77777777" w:rsidR="00AC5A43" w:rsidRPr="00837531" w:rsidRDefault="00B117DC" w:rsidP="008753FC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PROYECTO DE INVESTIGACIÓN</w:t>
            </w:r>
            <w:r w:rsidR="00AC5A43" w:rsidRPr="00837531">
              <w:rPr>
                <w:rFonts w:ascii="EHUSans" w:hAnsi="EHUSans"/>
                <w:b/>
                <w:sz w:val="28"/>
                <w:szCs w:val="28"/>
              </w:rPr>
              <w:t xml:space="preserve"> </w:t>
            </w:r>
          </w:p>
        </w:tc>
      </w:tr>
      <w:tr w:rsidR="00AC5A43" w14:paraId="75AA4808" w14:textId="77777777" w:rsidTr="001800C9">
        <w:trPr>
          <w:trHeight w:val="413"/>
        </w:trPr>
        <w:tc>
          <w:tcPr>
            <w:tcW w:w="2410" w:type="dxa"/>
            <w:shd w:val="clear" w:color="auto" w:fill="D9D9D9" w:themeFill="background1" w:themeFillShade="D9"/>
          </w:tcPr>
          <w:p w14:paraId="658DCCB1" w14:textId="77777777" w:rsidR="00AC5A43" w:rsidRPr="00440FB0" w:rsidRDefault="00AC5A43" w:rsidP="008753FC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Título:</w:t>
            </w:r>
          </w:p>
        </w:tc>
        <w:tc>
          <w:tcPr>
            <w:tcW w:w="7371" w:type="dxa"/>
          </w:tcPr>
          <w:p w14:paraId="0BF29E29" w14:textId="77777777" w:rsidR="00AC5A43" w:rsidRDefault="00AC5A43" w:rsidP="008753F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241E46" w14:paraId="5DE8046F" w14:textId="77777777" w:rsidTr="001800C9">
        <w:tc>
          <w:tcPr>
            <w:tcW w:w="9781" w:type="dxa"/>
            <w:gridSpan w:val="2"/>
            <w:shd w:val="clear" w:color="auto" w:fill="D9D9D9" w:themeFill="background1" w:themeFillShade="D9"/>
          </w:tcPr>
          <w:p w14:paraId="209A6381" w14:textId="77777777" w:rsidR="00241E46" w:rsidRPr="00837531" w:rsidRDefault="00241E46" w:rsidP="00C126EB">
            <w:pPr>
              <w:rPr>
                <w:rFonts w:ascii="EHUSans" w:hAnsi="EHUSans"/>
                <w:b/>
                <w:sz w:val="28"/>
                <w:szCs w:val="28"/>
              </w:rPr>
            </w:pPr>
            <w:r w:rsidRPr="00C73796">
              <w:rPr>
                <w:rFonts w:ascii="EHUSans" w:hAnsi="EHUSans"/>
                <w:b/>
                <w:i/>
                <w:sz w:val="20"/>
                <w:szCs w:val="20"/>
                <w:u w:val="single"/>
              </w:rPr>
              <w:t xml:space="preserve">Se deberá </w:t>
            </w:r>
            <w:r>
              <w:rPr>
                <w:rFonts w:ascii="EHUSans" w:hAnsi="EHUSans"/>
                <w:b/>
                <w:i/>
                <w:sz w:val="20"/>
                <w:szCs w:val="20"/>
                <w:u w:val="single"/>
              </w:rPr>
              <w:t>indicar el Área y Subárea de entre las indicadas en el ANEXO II de la convocatoria</w:t>
            </w:r>
            <w:r w:rsidRPr="00C73796">
              <w:rPr>
                <w:rFonts w:ascii="EHUSans" w:hAnsi="EHUSans"/>
                <w:b/>
                <w:i/>
                <w:sz w:val="20"/>
                <w:szCs w:val="20"/>
                <w:u w:val="single"/>
              </w:rPr>
              <w:t>.</w:t>
            </w:r>
            <w:r>
              <w:rPr>
                <w:rFonts w:ascii="EHUSans" w:hAnsi="EHUSans"/>
                <w:i/>
                <w:sz w:val="20"/>
                <w:szCs w:val="20"/>
              </w:rPr>
              <w:t xml:space="preserve">  </w:t>
            </w:r>
            <w:r w:rsidRPr="00440FB0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</w:tc>
      </w:tr>
      <w:tr w:rsidR="00B117DC" w14:paraId="542B7E16" w14:textId="77777777" w:rsidTr="001800C9">
        <w:trPr>
          <w:trHeight w:val="413"/>
        </w:trPr>
        <w:tc>
          <w:tcPr>
            <w:tcW w:w="2410" w:type="dxa"/>
            <w:shd w:val="clear" w:color="auto" w:fill="D9D9D9" w:themeFill="background1" w:themeFillShade="D9"/>
          </w:tcPr>
          <w:p w14:paraId="28FEF57C" w14:textId="77777777" w:rsidR="00B117DC" w:rsidRDefault="00456651" w:rsidP="00B117DC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 xml:space="preserve">Área </w:t>
            </w:r>
          </w:p>
        </w:tc>
        <w:tc>
          <w:tcPr>
            <w:tcW w:w="7371" w:type="dxa"/>
          </w:tcPr>
          <w:p w14:paraId="581C63BF" w14:textId="77777777" w:rsidR="00B117DC" w:rsidRDefault="00B117DC" w:rsidP="008753F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56651" w14:paraId="04A7B240" w14:textId="77777777" w:rsidTr="001800C9">
        <w:trPr>
          <w:trHeight w:val="413"/>
        </w:trPr>
        <w:tc>
          <w:tcPr>
            <w:tcW w:w="2410" w:type="dxa"/>
            <w:shd w:val="clear" w:color="auto" w:fill="D9D9D9" w:themeFill="background1" w:themeFillShade="D9"/>
          </w:tcPr>
          <w:p w14:paraId="2390FAD2" w14:textId="77777777" w:rsidR="00456651" w:rsidRPr="00A5475C" w:rsidRDefault="00456651" w:rsidP="00B117DC">
            <w:pPr>
              <w:rPr>
                <w:rFonts w:ascii="EHUSans" w:hAnsi="EHUSans"/>
                <w:b/>
                <w:sz w:val="20"/>
                <w:szCs w:val="20"/>
                <w:highlight w:val="cyan"/>
              </w:rPr>
            </w:pPr>
            <w:r w:rsidRPr="00456651">
              <w:rPr>
                <w:rFonts w:ascii="EHUSans" w:hAnsi="EHUSans"/>
                <w:b/>
                <w:sz w:val="20"/>
                <w:szCs w:val="20"/>
              </w:rPr>
              <w:t>Subárea</w:t>
            </w:r>
          </w:p>
        </w:tc>
        <w:tc>
          <w:tcPr>
            <w:tcW w:w="7371" w:type="dxa"/>
          </w:tcPr>
          <w:p w14:paraId="0BF30230" w14:textId="77777777" w:rsidR="00456651" w:rsidRDefault="00456651" w:rsidP="008753F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B117DC" w14:paraId="2760FA7C" w14:textId="77777777" w:rsidTr="001800C9">
        <w:trPr>
          <w:trHeight w:val="413"/>
        </w:trPr>
        <w:tc>
          <w:tcPr>
            <w:tcW w:w="2410" w:type="dxa"/>
            <w:shd w:val="clear" w:color="auto" w:fill="D9D9D9" w:themeFill="background1" w:themeFillShade="D9"/>
          </w:tcPr>
          <w:p w14:paraId="306DE751" w14:textId="77777777" w:rsidR="00B117DC" w:rsidRPr="00953C0F" w:rsidRDefault="005B34B3" w:rsidP="00B117DC">
            <w:pPr>
              <w:rPr>
                <w:rFonts w:ascii="EHUSans" w:hAnsi="EHUSans"/>
                <w:b/>
                <w:sz w:val="20"/>
                <w:szCs w:val="20"/>
              </w:rPr>
            </w:pPr>
            <w:r w:rsidRPr="00953C0F">
              <w:rPr>
                <w:rFonts w:ascii="EHUSans" w:hAnsi="EHUSans"/>
                <w:b/>
                <w:sz w:val="20"/>
                <w:szCs w:val="20"/>
              </w:rPr>
              <w:t>Código FORD</w:t>
            </w:r>
          </w:p>
        </w:tc>
        <w:tc>
          <w:tcPr>
            <w:tcW w:w="7371" w:type="dxa"/>
          </w:tcPr>
          <w:p w14:paraId="034FCC65" w14:textId="77777777" w:rsidR="00B117DC" w:rsidRDefault="0000139B" w:rsidP="00953C0F">
            <w:pPr>
              <w:rPr>
                <w:rFonts w:ascii="EHUSans" w:hAnsi="EHUSans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-552767109"/>
                <w:showingPlcHdr/>
              </w:sdtPr>
              <w:sdtEndPr/>
              <w:sdtContent>
                <w:r w:rsidR="00953C0F">
                  <w:rPr>
                    <w:rFonts w:ascii="EHUSans" w:hAnsi="EHUSans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AC5A43" w14:paraId="29597081" w14:textId="77777777" w:rsidTr="001800C9">
        <w:tc>
          <w:tcPr>
            <w:tcW w:w="9781" w:type="dxa"/>
            <w:gridSpan w:val="2"/>
            <w:shd w:val="clear" w:color="auto" w:fill="D9D9D9" w:themeFill="background1" w:themeFillShade="D9"/>
          </w:tcPr>
          <w:p w14:paraId="4E763EF1" w14:textId="77777777" w:rsidR="00AC5A43" w:rsidRDefault="000E097A" w:rsidP="008753FC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Resumen del proyecto (</w:t>
            </w:r>
            <w:proofErr w:type="spellStart"/>
            <w:r>
              <w:rPr>
                <w:rFonts w:ascii="EHUSans" w:hAnsi="EHUSans"/>
                <w:b/>
                <w:sz w:val="20"/>
                <w:szCs w:val="20"/>
              </w:rPr>
              <w:t>máx</w:t>
            </w:r>
            <w:proofErr w:type="spellEnd"/>
            <w:r>
              <w:rPr>
                <w:rFonts w:ascii="EHUSans" w:hAnsi="EHUSans"/>
                <w:b/>
                <w:sz w:val="20"/>
                <w:szCs w:val="20"/>
              </w:rPr>
              <w:t xml:space="preserve"> 750 caracteres, incluyendo espacios)</w:t>
            </w:r>
            <w:r w:rsidR="00AC5A43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</w:tr>
      <w:tr w:rsidR="00AC5A43" w14:paraId="40C3C24D" w14:textId="77777777" w:rsidTr="001800C9">
        <w:tc>
          <w:tcPr>
            <w:tcW w:w="9781" w:type="dxa"/>
            <w:gridSpan w:val="2"/>
            <w:shd w:val="clear" w:color="auto" w:fill="FFFFFF" w:themeFill="background1"/>
          </w:tcPr>
          <w:p w14:paraId="673DCD3E" w14:textId="77777777" w:rsidR="00AC5A43" w:rsidRDefault="00AC5A43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48F7AF32" w14:textId="77777777" w:rsidR="00AC5A43" w:rsidRDefault="00AC5A43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6108EBAD" w14:textId="77777777" w:rsidR="00AC5A43" w:rsidRDefault="00AC5A43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2E4635DF" w14:textId="77777777" w:rsidR="00AC5A43" w:rsidRDefault="00AC5A43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568D86AD" w14:textId="77777777" w:rsidR="00AC5A43" w:rsidRDefault="00AC5A43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0E746C73" w14:textId="77777777" w:rsidR="00AC5A43" w:rsidRDefault="00AC5A43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237123D6" w14:textId="77777777" w:rsidR="00AC5A43" w:rsidRDefault="00AC5A43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46789B17" w14:textId="77777777" w:rsidR="00AC5A43" w:rsidRDefault="00AC5A43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1BE28CBC" w14:textId="77777777" w:rsidR="003462B6" w:rsidRDefault="003462B6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5D3DD7CB" w14:textId="77777777" w:rsidR="003462B6" w:rsidRDefault="003462B6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288C7C3C" w14:textId="77777777" w:rsidR="003462B6" w:rsidRDefault="003462B6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3086DC72" w14:textId="77777777" w:rsidR="00AC5A43" w:rsidRPr="00837531" w:rsidRDefault="00AC5A43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</w:tc>
      </w:tr>
    </w:tbl>
    <w:p w14:paraId="3101E95A" w14:textId="77777777"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3161F252" w14:textId="77777777" w:rsidR="00AC5A43" w:rsidRDefault="00AC5A43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1599F85A" w14:textId="77777777" w:rsidR="00AC5A43" w:rsidRDefault="00AC5A43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4ED94FE3" w14:textId="77777777" w:rsidR="00AC5A43" w:rsidRDefault="00AC5A43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01DAA457" w14:textId="77C1216C" w:rsidR="00A9743A" w:rsidRDefault="00A9743A" w:rsidP="00A9743A">
      <w:pPr>
        <w:spacing w:after="0" w:line="240" w:lineRule="auto"/>
        <w:jc w:val="both"/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t xml:space="preserve">Mediante la firma de este documento la persona candidata consiente expresamente para que sus datos personales sean tratados por la AEI para la finalidad del procedimiento </w:t>
      </w:r>
      <w:proofErr w:type="gramStart"/>
      <w:r>
        <w:rPr>
          <w:rFonts w:ascii="EHUSans" w:hAnsi="EHUSans"/>
          <w:sz w:val="20"/>
          <w:szCs w:val="20"/>
        </w:rPr>
        <w:t>relativo  a</w:t>
      </w:r>
      <w:proofErr w:type="gramEnd"/>
      <w:r>
        <w:rPr>
          <w:rFonts w:ascii="EHUSans" w:hAnsi="EHUSans"/>
          <w:sz w:val="20"/>
          <w:szCs w:val="20"/>
        </w:rPr>
        <w:t xml:space="preserve"> la convocatoria </w:t>
      </w:r>
      <w:r w:rsidR="00C86F80">
        <w:rPr>
          <w:rFonts w:ascii="EHUSans" w:hAnsi="EHUSans"/>
          <w:sz w:val="20"/>
          <w:szCs w:val="20"/>
        </w:rPr>
        <w:t>CONSOLIDACIÓN</w:t>
      </w:r>
      <w:r w:rsidR="00783BD8">
        <w:rPr>
          <w:rFonts w:ascii="EHUSans" w:hAnsi="EHUSans"/>
          <w:sz w:val="20"/>
          <w:szCs w:val="20"/>
        </w:rPr>
        <w:t xml:space="preserve"> 202</w:t>
      </w:r>
      <w:r w:rsidR="002D2FBF">
        <w:rPr>
          <w:rFonts w:ascii="EHUSans" w:hAnsi="EHUSans"/>
          <w:sz w:val="20"/>
          <w:szCs w:val="20"/>
        </w:rPr>
        <w:t>5</w:t>
      </w:r>
      <w:r>
        <w:rPr>
          <w:rFonts w:ascii="EHUSans" w:hAnsi="EHUSans"/>
          <w:sz w:val="20"/>
          <w:szCs w:val="20"/>
        </w:rPr>
        <w:t xml:space="preserve"> y declara haber sido </w:t>
      </w:r>
      <w:proofErr w:type="gramStart"/>
      <w:r>
        <w:rPr>
          <w:rFonts w:ascii="EHUSans" w:hAnsi="EHUSans"/>
          <w:sz w:val="20"/>
          <w:szCs w:val="20"/>
        </w:rPr>
        <w:t>informado  de</w:t>
      </w:r>
      <w:proofErr w:type="gramEnd"/>
      <w:r>
        <w:rPr>
          <w:rFonts w:ascii="EHUSans" w:hAnsi="EHUSans"/>
          <w:sz w:val="20"/>
          <w:szCs w:val="20"/>
        </w:rPr>
        <w:t xml:space="preserve"> la política de datos de la AEI, disponible en el siguiente enlace: </w:t>
      </w:r>
      <w:hyperlink r:id="rId8" w:history="1">
        <w:r w:rsidRPr="008A67A6">
          <w:rPr>
            <w:rStyle w:val="Hipervnculo"/>
            <w:rFonts w:ascii="EHUSans" w:hAnsi="EHUSans"/>
            <w:sz w:val="20"/>
            <w:szCs w:val="20"/>
          </w:rPr>
          <w:t>https://www.aei.gob.es/sobre-aei/privacidad-proteccion-datos</w:t>
        </w:r>
      </w:hyperlink>
      <w:r>
        <w:rPr>
          <w:rFonts w:ascii="EHUSans" w:hAnsi="EHUSans"/>
          <w:sz w:val="20"/>
          <w:szCs w:val="20"/>
        </w:rPr>
        <w:t xml:space="preserve"> .</w:t>
      </w:r>
    </w:p>
    <w:p w14:paraId="3BDF4E29" w14:textId="77777777" w:rsidR="00A9743A" w:rsidRDefault="00A9743A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00C6495A" w14:textId="77777777" w:rsidR="00C86F80" w:rsidRDefault="00C86F8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51F8ACA1" w14:textId="472C1BB1" w:rsidR="009B1926" w:rsidRDefault="009B1926" w:rsidP="009B1926">
      <w:pPr>
        <w:spacing w:after="0" w:line="240" w:lineRule="auto"/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t>En ……………………, a …… de ……………………………. de 20</w:t>
      </w:r>
      <w:r w:rsidR="00A5475C">
        <w:rPr>
          <w:rFonts w:ascii="EHUSans" w:hAnsi="EHUSans"/>
          <w:sz w:val="20"/>
          <w:szCs w:val="20"/>
        </w:rPr>
        <w:t>2</w:t>
      </w:r>
      <w:r w:rsidR="002D2FBF">
        <w:rPr>
          <w:rFonts w:ascii="EHUSans" w:hAnsi="EHUSans"/>
          <w:sz w:val="20"/>
          <w:szCs w:val="20"/>
        </w:rPr>
        <w:t>5</w:t>
      </w:r>
    </w:p>
    <w:p w14:paraId="4C037966" w14:textId="77777777" w:rsidR="009B1926" w:rsidRDefault="009B1926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3C552C5A" w14:textId="77777777" w:rsidR="003B78B6" w:rsidRDefault="003B78B6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2A933A8F" w14:textId="77777777" w:rsidR="00B117DC" w:rsidRDefault="00B117DC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6D3A4CD3" w14:textId="77777777" w:rsidR="00B117DC" w:rsidRDefault="00B117DC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830"/>
        <w:gridCol w:w="2835"/>
        <w:gridCol w:w="2835"/>
      </w:tblGrid>
      <w:tr w:rsidR="00B117DC" w14:paraId="60B55B23" w14:textId="77777777" w:rsidTr="00B117DC">
        <w:tc>
          <w:tcPr>
            <w:tcW w:w="2830" w:type="dxa"/>
            <w:tcBorders>
              <w:bottom w:val="single" w:sz="4" w:space="0" w:color="auto"/>
            </w:tcBorders>
          </w:tcPr>
          <w:p w14:paraId="70A2226D" w14:textId="77777777" w:rsidR="00B117DC" w:rsidRDefault="00B117DC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170F9F78" w14:textId="77777777" w:rsidR="00B117DC" w:rsidRDefault="00B117DC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4D657969" w14:textId="77777777" w:rsidR="00B117DC" w:rsidRDefault="00B117DC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48EFA189" w14:textId="77777777" w:rsidR="00B117DC" w:rsidRDefault="00B117DC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2C14F04B" w14:textId="77777777" w:rsidR="00B117DC" w:rsidRDefault="00B117DC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3A5339D3" w14:textId="77777777" w:rsidR="00B117DC" w:rsidRDefault="00B117DC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5DE1F8E" w14:textId="77777777" w:rsidR="00B117DC" w:rsidRDefault="00B117DC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56D6480" w14:textId="77777777" w:rsidR="00B117DC" w:rsidRDefault="00B117DC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B117DC" w14:paraId="29D4D63D" w14:textId="77777777" w:rsidTr="00B117DC">
        <w:tc>
          <w:tcPr>
            <w:tcW w:w="2830" w:type="dxa"/>
            <w:shd w:val="clear" w:color="auto" w:fill="D9D9D9" w:themeFill="background1" w:themeFillShade="D9"/>
          </w:tcPr>
          <w:p w14:paraId="28764959" w14:textId="77777777" w:rsidR="00B117DC" w:rsidRDefault="00B117DC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>
              <w:rPr>
                <w:rFonts w:ascii="EHUSans" w:hAnsi="EHUSans"/>
                <w:b/>
                <w:i/>
                <w:sz w:val="20"/>
                <w:szCs w:val="20"/>
              </w:rPr>
              <w:t xml:space="preserve">Firma </w:t>
            </w:r>
          </w:p>
          <w:p w14:paraId="5CE8A9EE" w14:textId="77777777" w:rsidR="00B117DC" w:rsidRDefault="00B117DC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>
              <w:rPr>
                <w:rFonts w:ascii="EHUSans" w:hAnsi="EHUSans"/>
                <w:b/>
                <w:i/>
                <w:sz w:val="20"/>
                <w:szCs w:val="20"/>
              </w:rPr>
              <w:t>Candidata/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4CBFE0E" w14:textId="77777777" w:rsidR="00B117DC" w:rsidRDefault="00B117DC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>
              <w:rPr>
                <w:rFonts w:ascii="EHUSans" w:hAnsi="EHUSans"/>
                <w:b/>
                <w:i/>
                <w:sz w:val="20"/>
                <w:szCs w:val="20"/>
              </w:rPr>
              <w:t>Firma</w:t>
            </w:r>
          </w:p>
          <w:p w14:paraId="00DE3CD3" w14:textId="77777777" w:rsidR="00B117DC" w:rsidRPr="00B46003" w:rsidRDefault="00B117DC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>IP del grup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8D0270B" w14:textId="77777777" w:rsidR="00B117DC" w:rsidRDefault="00B117DC" w:rsidP="00941E68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 xml:space="preserve">Firma </w:t>
            </w:r>
          </w:p>
          <w:p w14:paraId="1476BA46" w14:textId="77777777" w:rsidR="00B117DC" w:rsidRPr="00B46003" w:rsidRDefault="00B117DC" w:rsidP="00941E68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>
              <w:rPr>
                <w:rFonts w:ascii="EHUSans" w:hAnsi="EHUSans"/>
                <w:b/>
                <w:i/>
                <w:sz w:val="20"/>
                <w:szCs w:val="20"/>
              </w:rPr>
              <w:t>director/a</w:t>
            </w: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 xml:space="preserve"> del Departamento</w:t>
            </w:r>
          </w:p>
        </w:tc>
      </w:tr>
    </w:tbl>
    <w:p w14:paraId="652BAE96" w14:textId="77777777" w:rsidR="00202299" w:rsidRDefault="00202299" w:rsidP="003B2330">
      <w:pPr>
        <w:spacing w:after="0" w:line="240" w:lineRule="auto"/>
        <w:rPr>
          <w:rFonts w:ascii="EHUSans" w:hAnsi="EHUSans"/>
          <w:sz w:val="20"/>
          <w:szCs w:val="20"/>
        </w:rPr>
      </w:pPr>
    </w:p>
    <w:sectPr w:rsidR="00202299" w:rsidSect="00710FE1">
      <w:headerReference w:type="default" r:id="rId9"/>
      <w:footerReference w:type="default" r:id="rId10"/>
      <w:pgSz w:w="11906" w:h="16838"/>
      <w:pgMar w:top="1819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92795" w14:textId="77777777" w:rsidR="00193372" w:rsidRDefault="00193372" w:rsidP="0044799F">
      <w:pPr>
        <w:spacing w:after="0" w:line="240" w:lineRule="auto"/>
      </w:pPr>
      <w:r>
        <w:separator/>
      </w:r>
    </w:p>
  </w:endnote>
  <w:endnote w:type="continuationSeparator" w:id="0">
    <w:p w14:paraId="6B14638F" w14:textId="77777777" w:rsidR="00193372" w:rsidRDefault="00193372" w:rsidP="0044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altName w:val="EHUSans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="-743" w:tblpY="12290"/>
      <w:tblOverlap w:val="never"/>
      <w:tblW w:w="10031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667"/>
    </w:tblGrid>
    <w:tr w:rsidR="00710FE1" w:rsidRPr="00225BFE" w14:paraId="4934B7C0" w14:textId="77777777" w:rsidTr="00AE533B">
      <w:trPr>
        <w:trHeight w:val="568"/>
      </w:trPr>
      <w:tc>
        <w:tcPr>
          <w:tcW w:w="3182" w:type="dxa"/>
          <w:vAlign w:val="bottom"/>
        </w:tcPr>
        <w:p w14:paraId="0CBD3154" w14:textId="13C04653" w:rsidR="00710FE1" w:rsidRPr="00D57915" w:rsidRDefault="001800C9" w:rsidP="00D57915">
          <w:pPr>
            <w:spacing w:after="0" w:line="240" w:lineRule="auto"/>
            <w:rPr>
              <w:rFonts w:ascii="EHUSans" w:hAnsi="EHUSans" w:cs="Arial"/>
              <w:sz w:val="16"/>
              <w:szCs w:val="16"/>
            </w:rPr>
          </w:pPr>
          <w:hyperlink r:id="rId1" w:history="1">
            <w:r w:rsidRPr="001800C9">
              <w:rPr>
                <w:rStyle w:val="Hipervnculo"/>
                <w:rFonts w:ascii="EHUSans" w:hAnsi="EHUSans" w:cs="Arial"/>
                <w:sz w:val="16"/>
                <w:szCs w:val="16"/>
              </w:rPr>
              <w:t>convocatoriasestatales.dgi@ehu.eus</w:t>
            </w:r>
          </w:hyperlink>
          <w:r w:rsidR="00710FE1" w:rsidRPr="00D57915">
            <w:rPr>
              <w:rFonts w:ascii="EHUSans" w:hAnsi="EHUSans" w:cs="Arial"/>
              <w:sz w:val="16"/>
              <w:szCs w:val="16"/>
            </w:rPr>
            <w:t xml:space="preserve"> </w:t>
          </w:r>
          <w:r w:rsidR="00710FE1" w:rsidRPr="00D57915">
            <w:rPr>
              <w:rFonts w:ascii="EHUSans" w:hAnsi="EHUSans" w:cs="Arial"/>
              <w:sz w:val="16"/>
              <w:szCs w:val="16"/>
            </w:rPr>
            <w:br/>
          </w:r>
          <w:hyperlink r:id="rId2" w:history="1">
            <w:r w:rsidR="00710FE1" w:rsidRPr="00D57915">
              <w:rPr>
                <w:rStyle w:val="Hipervnculo"/>
                <w:rFonts w:ascii="EHUSans" w:hAnsi="EHUSans" w:cs="Arial"/>
                <w:sz w:val="16"/>
                <w:szCs w:val="16"/>
              </w:rPr>
              <w:t>www.ehu.eus</w:t>
            </w:r>
          </w:hyperlink>
          <w:r w:rsidR="00710FE1" w:rsidRPr="00D57915">
            <w:rPr>
              <w:rFonts w:ascii="EHUSans" w:hAnsi="EHUSans" w:cs="Arial"/>
              <w:sz w:val="16"/>
              <w:szCs w:val="16"/>
            </w:rPr>
            <w:t xml:space="preserve"> </w:t>
          </w:r>
        </w:p>
        <w:p w14:paraId="511A192A" w14:textId="77777777" w:rsidR="00710FE1" w:rsidRPr="00957A3F" w:rsidRDefault="00710FE1" w:rsidP="00AE533B">
          <w:pPr>
            <w:rPr>
              <w:rFonts w:ascii="EHUSans" w:hAnsi="EHUSans" w:cs="Arial"/>
              <w:sz w:val="20"/>
              <w:szCs w:val="20"/>
            </w:rPr>
          </w:pPr>
        </w:p>
      </w:tc>
      <w:tc>
        <w:tcPr>
          <w:tcW w:w="3182" w:type="dxa"/>
        </w:tcPr>
        <w:p w14:paraId="71443C31" w14:textId="77777777" w:rsidR="00710FE1" w:rsidRPr="00C341E5" w:rsidRDefault="00710FE1" w:rsidP="00AE533B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67" w:type="dxa"/>
          <w:vAlign w:val="bottom"/>
        </w:tcPr>
        <w:p w14:paraId="61C61F22" w14:textId="77777777"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BIZKAIKO CAMPUSA</w:t>
          </w:r>
        </w:p>
        <w:p w14:paraId="08A53498" w14:textId="77777777"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CAMPUS DE BIZKAIA</w:t>
          </w:r>
        </w:p>
        <w:p w14:paraId="44DF6B82" w14:textId="77777777"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Sarrien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 xml:space="preserve"> </w:t>
          </w: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Auzo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, z/g</w:t>
          </w:r>
        </w:p>
        <w:p w14:paraId="4A2C2E39" w14:textId="77777777"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sz w:val="14"/>
              <w:szCs w:val="14"/>
              <w:lang w:val="pt-BR"/>
            </w:rPr>
            <w:t>48940 LEIOA</w:t>
          </w:r>
        </w:p>
        <w:p w14:paraId="1BF60BF0" w14:textId="77777777" w:rsidR="00710FE1" w:rsidRPr="00225BFE" w:rsidRDefault="00710FE1" w:rsidP="00AE533B">
          <w:pPr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</w:p>
      </w:tc>
    </w:tr>
  </w:tbl>
  <w:p w14:paraId="067A181F" w14:textId="77777777" w:rsidR="00710FE1" w:rsidRDefault="00710F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838C0" w14:textId="77777777" w:rsidR="00193372" w:rsidRDefault="00193372" w:rsidP="0044799F">
      <w:pPr>
        <w:spacing w:after="0" w:line="240" w:lineRule="auto"/>
      </w:pPr>
      <w:r>
        <w:separator/>
      </w:r>
    </w:p>
  </w:footnote>
  <w:footnote w:type="continuationSeparator" w:id="0">
    <w:p w14:paraId="2994B02C" w14:textId="77777777" w:rsidR="00193372" w:rsidRDefault="00193372" w:rsidP="0044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B6B57" w14:textId="77777777" w:rsidR="00710FE1" w:rsidRDefault="0000139B">
    <w:pPr>
      <w:pStyle w:val="Encabezado"/>
    </w:pPr>
    <w:r>
      <w:rPr>
        <w:noProof/>
        <w:lang w:eastAsia="es-ES"/>
      </w:rPr>
      <w:pict w14:anchorId="6CF461DB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200.25pt;margin-top:-17.45pt;width:280pt;height:8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emTgwIAABAFAAAOAAAAZHJzL2Uyb0RvYy54bWysVO1u2yAU/T9p74D4n/pjThpbdaomXaZJ&#10;3YfU7gEI4BjNBgYkdlft3XeBJE03TZqm5YcD3Mu5H+dcrq7HvkN7bqxQssbZRYoRl1QxIbc1/vKw&#10;nswxso5IRjoleY0fucXXi9evrgZd8Vy1qmPcIACRthp0jVvndJUklra8J/ZCaS7B2CjTEwdbs02Y&#10;IQOg912Sp+ksGZRh2ijKrYXT22jEi4DfNJy6T01juUNdjSE3F74mfDf+myyuSLU1RLeCHtIg/5BF&#10;T4SEoCeoW+II2hnxG1QvqFFWNe6Cqj5RTSMoDzVANVn6SzX3LdE81ALNsfrUJvv/YOnH/WeDBKtx&#10;jpEkPVD0wEeHlmpEue/OoG0FTvca3NwIx8ByqNTqO0W/WiTVqiVyy2+MUUPLCYPsMn8zObsacawH&#10;2QwfFIMwZOdUABob0/vWQTMQoANLjydmfCoUDt9Mp7M0BRMFW5alRQkbH4NUx+vaWPeOqx75RY0N&#10;UB/gyf7Ouuh6dPHRrOoEW4uuCxuz3aw6g/YEZLIOvwP6C7dOemep/LWIGE8gS4jhbT7fQPtTmeVF&#10;uszLyXo2v5wU62I6KS/T+STNymU5gwKK2/UPn2BWVK1gjMs7IflRglnxdxQfhiGKJ4gQDTUup/k0&#10;cvTHIqGZvp+xihdF9sLBRHair/H85EQqz+xbyeACqRwRXVwnL9MPhEAPjv+hK0EHnvooAjduRkDx&#10;4tgo9giKMAr4Am7hGYFFq8x3jAYYyRrbbztiOEbdewmqKrOi8DMcNsX0MoeNObdszi1EUoCqscMo&#10;Llcuzv1OG7FtIVLUsVQ3oMRGBI08Z3XQL4xdKObwRPi5Pt8Hr+eHbPETAAD//wMAUEsDBBQABgAI&#10;AAAAIQD50cxj3wAAAAsBAAAPAAAAZHJzL2Rvd25yZXYueG1sTI/BbsIwDIbvk/YOkZF2mSBllLJ2&#10;TdE2adOuMB7AbUxb0ThVE2h5+4XTONr+9Pv78+1kOnGhwbWWFSwXEQjiyuqWawWH36/5KwjnkTV2&#10;lknBlRxsi8eHHDNtR97RZe9rEULYZaig8b7PpHRVQwbdwvbE4Xa0g0EfxqGWesAxhJtOvkRRIg22&#10;HD402NNnQ9VpfzYKjj/j8zody29/2Ozi5APbTWmvSj3Npvc3EJ4m/w/DTT+oQxGcSntm7USnII6i&#10;dUAVzFdxCiIQaXLblAFdpUuQRS7vOxR/AAAA//8DAFBLAQItABQABgAIAAAAIQC2gziS/gAAAOEB&#10;AAATAAAAAAAAAAAAAAAAAAAAAABbQ29udGVudF9UeXBlc10ueG1sUEsBAi0AFAAGAAgAAAAhADj9&#10;If/WAAAAlAEAAAsAAAAAAAAAAAAAAAAALwEAAF9yZWxzLy5yZWxzUEsBAi0AFAAGAAgAAAAhALDp&#10;6ZODAgAAEAUAAA4AAAAAAAAAAAAAAAAALgIAAGRycy9lMm9Eb2MueG1sUEsBAi0AFAAGAAgAAAAh&#10;APnRzGPfAAAACwEAAA8AAAAAAAAAAAAAAAAA3QQAAGRycy9kb3ducmV2LnhtbFBLBQYAAAAABAAE&#10;APMAAADpBQAAAAA=&#10;" stroked="f">
          <v:textbox>
            <w:txbxContent>
              <w:p w14:paraId="4A264BB6" w14:textId="77777777" w:rsidR="00710FE1" w:rsidRDefault="00710FE1" w:rsidP="0044799F">
                <w:pPr>
                  <w:ind w:left="70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3A335DFC" w14:textId="77777777" w:rsidR="00710FE1" w:rsidRPr="00905B6C" w:rsidRDefault="00710FE1" w:rsidP="00AE533B">
                <w:pPr>
                  <w:spacing w:after="0" w:line="240" w:lineRule="auto"/>
                  <w:ind w:left="709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905B6C">
                  <w:rPr>
                    <w:rFonts w:ascii="Arial" w:hAnsi="Arial" w:cs="Arial"/>
                    <w:sz w:val="20"/>
                    <w:szCs w:val="20"/>
                  </w:rPr>
                  <w:t>IKERKETA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REN ARLOKO</w:t>
                </w:r>
                <w:r w:rsidRPr="00905B6C">
                  <w:rPr>
                    <w:rFonts w:ascii="Arial" w:hAnsi="Arial" w:cs="Arial"/>
                    <w:sz w:val="20"/>
                    <w:szCs w:val="20"/>
                  </w:rPr>
                  <w:t xml:space="preserve"> ERREKTOREORDETZA</w:t>
                </w:r>
              </w:p>
              <w:p w14:paraId="5FA9505B" w14:textId="77777777" w:rsidR="00710FE1" w:rsidRPr="00FC4F79" w:rsidRDefault="00710FE1" w:rsidP="00AE533B">
                <w:pPr>
                  <w:spacing w:after="0" w:line="240" w:lineRule="auto"/>
                  <w:ind w:left="709"/>
                  <w:jc w:val="right"/>
                  <w:rPr>
                    <w:rFonts w:ascii="Arial" w:hAnsi="Arial" w:cs="Arial"/>
                    <w:color w:val="7F7F7F"/>
                    <w:sz w:val="20"/>
                    <w:szCs w:val="20"/>
                  </w:rPr>
                </w:pPr>
                <w:r w:rsidRPr="00FC4F79">
                  <w:rPr>
                    <w:rFonts w:ascii="Arial" w:hAnsi="Arial" w:cs="Arial"/>
                    <w:color w:val="7F7F7F"/>
                    <w:sz w:val="20"/>
                    <w:szCs w:val="20"/>
                  </w:rPr>
                  <w:t>VICERRECTORADO DE INVESTIGACIÓN</w:t>
                </w:r>
              </w:p>
            </w:txbxContent>
          </v:textbox>
        </v:shape>
      </w:pict>
    </w:r>
    <w:r w:rsidR="00710FE1"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765B01CC" wp14:editId="1C60D70A">
          <wp:simplePos x="0" y="0"/>
          <wp:positionH relativeFrom="page">
            <wp:posOffset>253365</wp:posOffset>
          </wp:positionH>
          <wp:positionV relativeFrom="page">
            <wp:posOffset>-373380</wp:posOffset>
          </wp:positionV>
          <wp:extent cx="2209800" cy="1409700"/>
          <wp:effectExtent l="19050" t="0" r="0" b="0"/>
          <wp:wrapNone/>
          <wp:docPr id="1" name="Imagen 1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A6963"/>
    <w:multiLevelType w:val="hybridMultilevel"/>
    <w:tmpl w:val="8E1EBD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566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48C"/>
    <w:rsid w:val="0000139B"/>
    <w:rsid w:val="00002903"/>
    <w:rsid w:val="0000570F"/>
    <w:rsid w:val="00033DCB"/>
    <w:rsid w:val="000342A6"/>
    <w:rsid w:val="00035B86"/>
    <w:rsid w:val="00035C08"/>
    <w:rsid w:val="0007019B"/>
    <w:rsid w:val="00072D5B"/>
    <w:rsid w:val="0009570E"/>
    <w:rsid w:val="000A5563"/>
    <w:rsid w:val="000D0642"/>
    <w:rsid w:val="000D3250"/>
    <w:rsid w:val="000E097A"/>
    <w:rsid w:val="001137DB"/>
    <w:rsid w:val="00132DE0"/>
    <w:rsid w:val="00136283"/>
    <w:rsid w:val="00153E6E"/>
    <w:rsid w:val="0016179F"/>
    <w:rsid w:val="00174FAB"/>
    <w:rsid w:val="00176F9B"/>
    <w:rsid w:val="001800C9"/>
    <w:rsid w:val="00193372"/>
    <w:rsid w:val="001A0C7C"/>
    <w:rsid w:val="001A3B8D"/>
    <w:rsid w:val="001D1712"/>
    <w:rsid w:val="001F2A5D"/>
    <w:rsid w:val="001F43EB"/>
    <w:rsid w:val="00202299"/>
    <w:rsid w:val="0020700F"/>
    <w:rsid w:val="002116CD"/>
    <w:rsid w:val="002142CC"/>
    <w:rsid w:val="00214AC0"/>
    <w:rsid w:val="00231C6A"/>
    <w:rsid w:val="002359CC"/>
    <w:rsid w:val="00241E46"/>
    <w:rsid w:val="00243264"/>
    <w:rsid w:val="00247BD8"/>
    <w:rsid w:val="00250838"/>
    <w:rsid w:val="00261B4F"/>
    <w:rsid w:val="0029275C"/>
    <w:rsid w:val="002A4644"/>
    <w:rsid w:val="002A7B63"/>
    <w:rsid w:val="002C5DDA"/>
    <w:rsid w:val="002C7079"/>
    <w:rsid w:val="002D2FBF"/>
    <w:rsid w:val="002E41B8"/>
    <w:rsid w:val="003017E9"/>
    <w:rsid w:val="00301FA9"/>
    <w:rsid w:val="00305EE3"/>
    <w:rsid w:val="00333720"/>
    <w:rsid w:val="0033740F"/>
    <w:rsid w:val="003462B6"/>
    <w:rsid w:val="00354DF5"/>
    <w:rsid w:val="00361C26"/>
    <w:rsid w:val="00375ADC"/>
    <w:rsid w:val="003B2330"/>
    <w:rsid w:val="003B78B6"/>
    <w:rsid w:val="003E0CD7"/>
    <w:rsid w:val="003F187D"/>
    <w:rsid w:val="003F282F"/>
    <w:rsid w:val="003F6626"/>
    <w:rsid w:val="00440FB0"/>
    <w:rsid w:val="004447F1"/>
    <w:rsid w:val="00446347"/>
    <w:rsid w:val="0044799F"/>
    <w:rsid w:val="00450BB0"/>
    <w:rsid w:val="00456651"/>
    <w:rsid w:val="0047174F"/>
    <w:rsid w:val="004844E4"/>
    <w:rsid w:val="0048747C"/>
    <w:rsid w:val="004C3441"/>
    <w:rsid w:val="004E0473"/>
    <w:rsid w:val="004E2D2E"/>
    <w:rsid w:val="004E5880"/>
    <w:rsid w:val="004E6002"/>
    <w:rsid w:val="004F513D"/>
    <w:rsid w:val="005113D0"/>
    <w:rsid w:val="00512DE2"/>
    <w:rsid w:val="0053156D"/>
    <w:rsid w:val="00535F02"/>
    <w:rsid w:val="00554823"/>
    <w:rsid w:val="00571DE9"/>
    <w:rsid w:val="005B34B3"/>
    <w:rsid w:val="005B7E41"/>
    <w:rsid w:val="005E3190"/>
    <w:rsid w:val="005E7CA5"/>
    <w:rsid w:val="00610798"/>
    <w:rsid w:val="00614FA1"/>
    <w:rsid w:val="0063078F"/>
    <w:rsid w:val="00637D96"/>
    <w:rsid w:val="00670DD2"/>
    <w:rsid w:val="006740C7"/>
    <w:rsid w:val="00683773"/>
    <w:rsid w:val="0069768D"/>
    <w:rsid w:val="00697D9C"/>
    <w:rsid w:val="006B1D94"/>
    <w:rsid w:val="006B36FD"/>
    <w:rsid w:val="006F456E"/>
    <w:rsid w:val="00710FE1"/>
    <w:rsid w:val="00721BD4"/>
    <w:rsid w:val="00722C96"/>
    <w:rsid w:val="00733592"/>
    <w:rsid w:val="00745252"/>
    <w:rsid w:val="00745746"/>
    <w:rsid w:val="0074650D"/>
    <w:rsid w:val="0077625F"/>
    <w:rsid w:val="00783BD8"/>
    <w:rsid w:val="00784BA2"/>
    <w:rsid w:val="00794B00"/>
    <w:rsid w:val="007D3932"/>
    <w:rsid w:val="007F1444"/>
    <w:rsid w:val="007F4F06"/>
    <w:rsid w:val="007F6C09"/>
    <w:rsid w:val="008271C1"/>
    <w:rsid w:val="0082755D"/>
    <w:rsid w:val="00837531"/>
    <w:rsid w:val="00854493"/>
    <w:rsid w:val="00860412"/>
    <w:rsid w:val="008611C6"/>
    <w:rsid w:val="00863933"/>
    <w:rsid w:val="008843E6"/>
    <w:rsid w:val="008A7140"/>
    <w:rsid w:val="008C3CCD"/>
    <w:rsid w:val="008E4942"/>
    <w:rsid w:val="009017F3"/>
    <w:rsid w:val="00903ADE"/>
    <w:rsid w:val="00941E68"/>
    <w:rsid w:val="00943537"/>
    <w:rsid w:val="00953C0F"/>
    <w:rsid w:val="00973BD6"/>
    <w:rsid w:val="009A4F33"/>
    <w:rsid w:val="009B1926"/>
    <w:rsid w:val="009B7341"/>
    <w:rsid w:val="009C20F3"/>
    <w:rsid w:val="009C373E"/>
    <w:rsid w:val="009E7F37"/>
    <w:rsid w:val="009F5E2B"/>
    <w:rsid w:val="00A03A24"/>
    <w:rsid w:val="00A16C08"/>
    <w:rsid w:val="00A16DA3"/>
    <w:rsid w:val="00A20CC6"/>
    <w:rsid w:val="00A2548C"/>
    <w:rsid w:val="00A5475C"/>
    <w:rsid w:val="00A66CC2"/>
    <w:rsid w:val="00A74A44"/>
    <w:rsid w:val="00A87685"/>
    <w:rsid w:val="00A9743A"/>
    <w:rsid w:val="00AA160A"/>
    <w:rsid w:val="00AB7810"/>
    <w:rsid w:val="00AC5A43"/>
    <w:rsid w:val="00AE533B"/>
    <w:rsid w:val="00B117DC"/>
    <w:rsid w:val="00B32728"/>
    <w:rsid w:val="00B46003"/>
    <w:rsid w:val="00B5335E"/>
    <w:rsid w:val="00BB6570"/>
    <w:rsid w:val="00BF460E"/>
    <w:rsid w:val="00C013FD"/>
    <w:rsid w:val="00C1228D"/>
    <w:rsid w:val="00C21A1D"/>
    <w:rsid w:val="00C35F0D"/>
    <w:rsid w:val="00C73796"/>
    <w:rsid w:val="00C74824"/>
    <w:rsid w:val="00C85835"/>
    <w:rsid w:val="00C86F80"/>
    <w:rsid w:val="00CB031C"/>
    <w:rsid w:val="00CB104A"/>
    <w:rsid w:val="00CB5C29"/>
    <w:rsid w:val="00D17A4E"/>
    <w:rsid w:val="00D23364"/>
    <w:rsid w:val="00D27155"/>
    <w:rsid w:val="00D32DDD"/>
    <w:rsid w:val="00D35866"/>
    <w:rsid w:val="00D44C40"/>
    <w:rsid w:val="00D57915"/>
    <w:rsid w:val="00D731FC"/>
    <w:rsid w:val="00D9045C"/>
    <w:rsid w:val="00DA2DD4"/>
    <w:rsid w:val="00DA520B"/>
    <w:rsid w:val="00DB1242"/>
    <w:rsid w:val="00DC671A"/>
    <w:rsid w:val="00DD44F3"/>
    <w:rsid w:val="00DD6036"/>
    <w:rsid w:val="00DF3E75"/>
    <w:rsid w:val="00E136F5"/>
    <w:rsid w:val="00E214FC"/>
    <w:rsid w:val="00E4061C"/>
    <w:rsid w:val="00E64B1E"/>
    <w:rsid w:val="00E74FF5"/>
    <w:rsid w:val="00E83426"/>
    <w:rsid w:val="00EA3BF4"/>
    <w:rsid w:val="00EB0204"/>
    <w:rsid w:val="00EB70D2"/>
    <w:rsid w:val="00ED31E4"/>
    <w:rsid w:val="00ED7DED"/>
    <w:rsid w:val="00F07751"/>
    <w:rsid w:val="00F17616"/>
    <w:rsid w:val="00F2120F"/>
    <w:rsid w:val="00F25D0F"/>
    <w:rsid w:val="00F46C8E"/>
    <w:rsid w:val="00F52FBB"/>
    <w:rsid w:val="00F54DB0"/>
    <w:rsid w:val="00F94BD8"/>
    <w:rsid w:val="00FB0459"/>
    <w:rsid w:val="00FB048D"/>
    <w:rsid w:val="00FB5DE6"/>
    <w:rsid w:val="00FC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AFE43E9"/>
  <w15:docId w15:val="{C15D7FA3-BB6A-4ABE-A012-8A5433A6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4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48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5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99F"/>
  </w:style>
  <w:style w:type="paragraph" w:styleId="Piedepgina">
    <w:name w:val="footer"/>
    <w:basedOn w:val="Normal"/>
    <w:link w:val="Piedepgina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99F"/>
  </w:style>
  <w:style w:type="paragraph" w:styleId="Textodeglobo">
    <w:name w:val="Balloon Text"/>
    <w:basedOn w:val="Normal"/>
    <w:link w:val="TextodegloboCar"/>
    <w:uiPriority w:val="99"/>
    <w:semiHidden/>
    <w:unhideWhenUsed/>
    <w:rsid w:val="00DF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E7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10FE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0FE1"/>
    <w:pPr>
      <w:widowControl w:val="0"/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semiHidden/>
    <w:unhideWhenUsed/>
    <w:rsid w:val="00E136F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136F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136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36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36F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F2A5D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AC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86F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i.gob.es/sobre-aei/privacidad-proteccion-da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convocatoriasestatales.dgi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35629-8052-49BF-90A7-C3BDF524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CRISTINA CASTRO RECIO</cp:lastModifiedBy>
  <cp:revision>21</cp:revision>
  <cp:lastPrinted>2017-10-30T14:27:00Z</cp:lastPrinted>
  <dcterms:created xsi:type="dcterms:W3CDTF">2024-07-02T06:42:00Z</dcterms:created>
  <dcterms:modified xsi:type="dcterms:W3CDTF">2025-06-17T17:42:00Z</dcterms:modified>
</cp:coreProperties>
</file>